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02" w:rsidRDefault="00B17C02" w:rsidP="00B17C02">
      <w:pPr>
        <w:jc w:val="center"/>
        <w:rPr>
          <w:b/>
          <w:sz w:val="22"/>
        </w:rPr>
      </w:pPr>
      <w:r>
        <w:rPr>
          <w:b/>
          <w:sz w:val="22"/>
        </w:rPr>
        <w:t>ИЗБИРАТЕЛЬНАЯ КОМИССИЯ</w:t>
      </w:r>
    </w:p>
    <w:p w:rsidR="00B17C02" w:rsidRDefault="00B17C02" w:rsidP="00B17C02">
      <w:pPr>
        <w:jc w:val="center"/>
        <w:rPr>
          <w:b/>
          <w:sz w:val="22"/>
        </w:rPr>
      </w:pPr>
      <w:r>
        <w:rPr>
          <w:b/>
          <w:sz w:val="22"/>
        </w:rPr>
        <w:t>ГОРОДСКОГО ОКРУГА ГОРОД УФА</w:t>
      </w:r>
    </w:p>
    <w:p w:rsidR="00B17C02" w:rsidRDefault="00B17C02" w:rsidP="00B17C02">
      <w:pPr>
        <w:jc w:val="center"/>
        <w:rPr>
          <w:b/>
          <w:sz w:val="22"/>
        </w:rPr>
      </w:pPr>
      <w:r>
        <w:rPr>
          <w:b/>
          <w:sz w:val="22"/>
        </w:rPr>
        <w:t>РЕСПУБЛИКИ БАШКОРТОСТАН</w:t>
      </w:r>
    </w:p>
    <w:p w:rsidR="00B17C02" w:rsidRDefault="00B17C02" w:rsidP="00B17C02">
      <w:pPr>
        <w:jc w:val="center"/>
        <w:rPr>
          <w:b/>
          <w:sz w:val="22"/>
        </w:rPr>
      </w:pPr>
    </w:p>
    <w:tbl>
      <w:tblPr>
        <w:tblW w:w="10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1"/>
        <w:gridCol w:w="3762"/>
      </w:tblGrid>
      <w:tr w:rsidR="00B17C02" w:rsidTr="0004648F">
        <w:trPr>
          <w:trHeight w:val="539"/>
        </w:trPr>
        <w:tc>
          <w:tcPr>
            <w:tcW w:w="6801" w:type="dxa"/>
          </w:tcPr>
          <w:p w:rsidR="00B17C02" w:rsidRDefault="00B17C02" w:rsidP="0004648F">
            <w:pPr>
              <w:rPr>
                <w:sz w:val="22"/>
              </w:rPr>
            </w:pPr>
            <w:r>
              <w:rPr>
                <w:sz w:val="22"/>
              </w:rPr>
              <w:t xml:space="preserve">450001, г. Уфа, бульвар </w:t>
            </w:r>
            <w:proofErr w:type="spellStart"/>
            <w:r>
              <w:rPr>
                <w:sz w:val="22"/>
              </w:rPr>
              <w:t>Х.Давлетшиной</w:t>
            </w:r>
            <w:proofErr w:type="spellEnd"/>
            <w:r>
              <w:rPr>
                <w:sz w:val="22"/>
              </w:rPr>
              <w:t xml:space="preserve">, д. 5/1 </w:t>
            </w:r>
          </w:p>
          <w:p w:rsidR="00B17C02" w:rsidRDefault="00B17C02" w:rsidP="0004648F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ikgo</w:t>
            </w:r>
            <w:proofErr w:type="spellEnd"/>
            <w:r>
              <w:rPr>
                <w:sz w:val="22"/>
              </w:rPr>
              <w:t>2012@</w:t>
            </w:r>
            <w:proofErr w:type="spellStart"/>
            <w:r>
              <w:rPr>
                <w:sz w:val="22"/>
                <w:lang w:val="en-US"/>
              </w:rPr>
              <w:t>ufacity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info</w:t>
            </w:r>
          </w:p>
        </w:tc>
        <w:tc>
          <w:tcPr>
            <w:tcW w:w="3762" w:type="dxa"/>
          </w:tcPr>
          <w:p w:rsidR="00B17C02" w:rsidRDefault="00B17C02" w:rsidP="0004648F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347) 228-34-10</w:t>
            </w:r>
          </w:p>
          <w:p w:rsidR="00B17C02" w:rsidRDefault="00B17C02" w:rsidP="0004648F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факс) (347) 228-34-10</w:t>
            </w:r>
          </w:p>
        </w:tc>
      </w:tr>
    </w:tbl>
    <w:p w:rsidR="00B17C02" w:rsidRDefault="00B17C02" w:rsidP="00B17C02">
      <w:pPr>
        <w:pBdr>
          <w:bottom w:val="single" w:sz="12" w:space="1" w:color="auto"/>
        </w:pBdr>
      </w:pPr>
    </w:p>
    <w:p w:rsidR="000E3B44" w:rsidRDefault="000E3B44" w:rsidP="00B17C02"/>
    <w:p w:rsidR="000E3B44" w:rsidRDefault="000E3B44" w:rsidP="00B17C02"/>
    <w:p w:rsidR="00B17C02" w:rsidRDefault="00B17C02" w:rsidP="00B17C02">
      <w:r>
        <w:t xml:space="preserve">город Уфа                                                                                 </w:t>
      </w:r>
      <w:r w:rsidR="002C0966">
        <w:t xml:space="preserve">                          «19</w:t>
      </w:r>
      <w:r>
        <w:t xml:space="preserve">» </w:t>
      </w:r>
      <w:r w:rsidR="002C0966">
        <w:t xml:space="preserve">августа </w:t>
      </w:r>
      <w:r>
        <w:t>2015г.</w:t>
      </w:r>
    </w:p>
    <w:p w:rsidR="00B17C02" w:rsidRDefault="00B17C02" w:rsidP="00B17C02">
      <w:pPr>
        <w:jc w:val="center"/>
      </w:pPr>
      <w:r>
        <w:t xml:space="preserve">                                                                                                                                   1</w:t>
      </w:r>
      <w:r w:rsidR="002C0966">
        <w:t>6</w:t>
      </w:r>
      <w:r>
        <w:t xml:space="preserve"> ч. </w:t>
      </w:r>
      <w:r w:rsidR="00C27319">
        <w:t>07</w:t>
      </w:r>
      <w:r>
        <w:t xml:space="preserve"> мин.</w:t>
      </w:r>
    </w:p>
    <w:p w:rsidR="00B17C02" w:rsidRPr="009E7F4B" w:rsidRDefault="00B17C02" w:rsidP="00B17C02">
      <w:pPr>
        <w:jc w:val="center"/>
        <w:rPr>
          <w:sz w:val="6"/>
        </w:rPr>
      </w:pPr>
    </w:p>
    <w:p w:rsidR="00B17C02" w:rsidRDefault="00B17C02" w:rsidP="00B17C02">
      <w:pPr>
        <w:jc w:val="center"/>
        <w:rPr>
          <w:b/>
        </w:rPr>
      </w:pPr>
      <w:r w:rsidRPr="00DF177D">
        <w:rPr>
          <w:b/>
        </w:rPr>
        <w:t>Решение №</w:t>
      </w:r>
      <w:r w:rsidR="002C0966">
        <w:rPr>
          <w:b/>
        </w:rPr>
        <w:t>67</w:t>
      </w:r>
      <w:r>
        <w:rPr>
          <w:b/>
        </w:rPr>
        <w:t>/15</w:t>
      </w:r>
    </w:p>
    <w:p w:rsidR="002C0966" w:rsidRPr="00DF177D" w:rsidRDefault="002C0966" w:rsidP="00B17C02">
      <w:pPr>
        <w:jc w:val="center"/>
        <w:rPr>
          <w:b/>
        </w:rPr>
      </w:pPr>
    </w:p>
    <w:p w:rsidR="002C0966" w:rsidRDefault="002C0966" w:rsidP="00C5750E">
      <w:pPr>
        <w:jc w:val="center"/>
        <w:rPr>
          <w:b/>
        </w:rPr>
      </w:pPr>
      <w:r>
        <w:rPr>
          <w:b/>
        </w:rPr>
        <w:t>О внесени</w:t>
      </w:r>
      <w:r w:rsidR="006263E4">
        <w:rPr>
          <w:b/>
        </w:rPr>
        <w:t>и</w:t>
      </w:r>
      <w:r>
        <w:rPr>
          <w:b/>
        </w:rPr>
        <w:t xml:space="preserve"> изменений в решение № 56/15 «О</w:t>
      </w:r>
      <w:r w:rsidR="00022850">
        <w:rPr>
          <w:b/>
        </w:rPr>
        <w:t xml:space="preserve">б отказе в заверении </w:t>
      </w:r>
      <w:r w:rsidR="007F276F">
        <w:rPr>
          <w:b/>
        </w:rPr>
        <w:t xml:space="preserve">списка кандидатов, выдвинутых </w:t>
      </w:r>
      <w:r w:rsidR="00242D97">
        <w:rPr>
          <w:b/>
        </w:rPr>
        <w:t xml:space="preserve">Башкирским региональным отделением Политической партии </w:t>
      </w:r>
    </w:p>
    <w:p w:rsidR="00C5750E" w:rsidRPr="007F276F" w:rsidRDefault="00242D97" w:rsidP="00C5750E">
      <w:pPr>
        <w:jc w:val="center"/>
        <w:rPr>
          <w:b/>
          <w:lang w:eastAsia="ru-RU"/>
        </w:rPr>
      </w:pPr>
      <w:r>
        <w:rPr>
          <w:b/>
        </w:rPr>
        <w:t>«</w:t>
      </w:r>
      <w:r w:rsidR="00D866C4" w:rsidRPr="00D866C4">
        <w:rPr>
          <w:b/>
        </w:rPr>
        <w:t>Российская демократическая партия «</w:t>
      </w:r>
      <w:r>
        <w:rPr>
          <w:b/>
        </w:rPr>
        <w:t>ЯБЛОКО»</w:t>
      </w:r>
      <w:r w:rsidR="002C0966">
        <w:rPr>
          <w:b/>
        </w:rPr>
        <w:t xml:space="preserve"> от 31 июля 2015г.</w:t>
      </w:r>
    </w:p>
    <w:p w:rsidR="007E77C8" w:rsidRDefault="00C20EE5" w:rsidP="00242D97">
      <w:pPr>
        <w:jc w:val="both"/>
      </w:pPr>
      <w:r>
        <w:tab/>
      </w:r>
    </w:p>
    <w:p w:rsidR="007E77C8" w:rsidRDefault="007E77C8" w:rsidP="00242D97">
      <w:pPr>
        <w:jc w:val="both"/>
      </w:pPr>
    </w:p>
    <w:p w:rsidR="002C0966" w:rsidRDefault="00A461A6" w:rsidP="00B42F02">
      <w:pPr>
        <w:ind w:firstLine="708"/>
        <w:jc w:val="both"/>
      </w:pPr>
      <w:proofErr w:type="gramStart"/>
      <w:r>
        <w:t xml:space="preserve">Руководствуясь положениями </w:t>
      </w:r>
      <w:r w:rsidRPr="00923193">
        <w:t>Федеральн</w:t>
      </w:r>
      <w:r>
        <w:t xml:space="preserve">ого </w:t>
      </w:r>
      <w:r w:rsidRPr="00923193">
        <w:t>закон</w:t>
      </w:r>
      <w:r>
        <w:t>а</w:t>
      </w:r>
      <w:r w:rsidRPr="00923193">
        <w:t xml:space="preserve"> «Об основных гарантиях избирательных прав и права на участие в референдуме граждан Российской Федерации» от </w:t>
      </w:r>
      <w:r>
        <w:t>12 июня</w:t>
      </w:r>
      <w:r w:rsidRPr="00923193">
        <w:t xml:space="preserve"> 2002 года №</w:t>
      </w:r>
      <w:r>
        <w:t xml:space="preserve"> </w:t>
      </w:r>
      <w:r w:rsidRPr="00923193">
        <w:t>67-ФЗ</w:t>
      </w:r>
      <w:r>
        <w:t xml:space="preserve"> (далее – Федеральный закон), </w:t>
      </w:r>
      <w:r w:rsidRPr="00923193">
        <w:t xml:space="preserve">Кодекса Республики Башкортостан </w:t>
      </w:r>
      <w:r>
        <w:t>о выборах</w:t>
      </w:r>
      <w:r w:rsidRPr="00923193">
        <w:t xml:space="preserve"> от 06 декабря 2006 года №380-з</w:t>
      </w:r>
      <w:r>
        <w:t xml:space="preserve"> (далее - Кодекс),</w:t>
      </w:r>
      <w:r w:rsidR="00B42F02">
        <w:t xml:space="preserve"> на основании поступившего</w:t>
      </w:r>
      <w:r>
        <w:t xml:space="preserve"> </w:t>
      </w:r>
      <w:r w:rsidR="00B42F02">
        <w:t>Постановления Центральной избирательной комиссии Республики Башкортостан № 123/21-5 от 14 августа 2015г</w:t>
      </w:r>
      <w:r w:rsidR="00B42F02">
        <w:t>.,</w:t>
      </w:r>
      <w:proofErr w:type="gramEnd"/>
    </w:p>
    <w:p w:rsidR="002C0966" w:rsidRDefault="002C0966" w:rsidP="00242D97">
      <w:pPr>
        <w:jc w:val="both"/>
      </w:pPr>
    </w:p>
    <w:p w:rsidR="002C0966" w:rsidRDefault="002C0966" w:rsidP="002C0966">
      <w:pPr>
        <w:jc w:val="center"/>
        <w:rPr>
          <w:b/>
          <w:lang w:eastAsia="ru-RU"/>
        </w:rPr>
      </w:pPr>
      <w:r w:rsidRPr="002C0966">
        <w:rPr>
          <w:b/>
          <w:lang w:eastAsia="ru-RU"/>
        </w:rPr>
        <w:t xml:space="preserve">Избирательная комиссия городского округа город Уфа </w:t>
      </w:r>
    </w:p>
    <w:p w:rsidR="002C0966" w:rsidRPr="0013191A" w:rsidRDefault="002C0966" w:rsidP="0013191A">
      <w:pPr>
        <w:jc w:val="center"/>
        <w:rPr>
          <w:b/>
          <w:lang w:eastAsia="ru-RU"/>
        </w:rPr>
      </w:pPr>
      <w:r w:rsidRPr="002C0966">
        <w:rPr>
          <w:b/>
          <w:lang w:eastAsia="ru-RU"/>
        </w:rPr>
        <w:t>Республики Башкортостан</w:t>
      </w:r>
      <w:r w:rsidR="0013191A">
        <w:rPr>
          <w:b/>
          <w:lang w:eastAsia="ru-RU"/>
        </w:rPr>
        <w:t xml:space="preserve"> </w:t>
      </w:r>
      <w:r w:rsidRPr="00B8275C">
        <w:rPr>
          <w:b/>
          <w:lang w:eastAsia="ru-RU"/>
        </w:rPr>
        <w:t>решила:</w:t>
      </w:r>
    </w:p>
    <w:p w:rsidR="002C0966" w:rsidRDefault="002C0966" w:rsidP="00242D97">
      <w:pPr>
        <w:jc w:val="both"/>
      </w:pPr>
    </w:p>
    <w:p w:rsidR="00D866C4" w:rsidRDefault="002C0966" w:rsidP="00D866C4">
      <w:pPr>
        <w:ind w:firstLine="709"/>
        <w:jc w:val="both"/>
      </w:pPr>
      <w:r>
        <w:t>1. Внести изменения в решение №56/</w:t>
      </w:r>
      <w:r w:rsidRPr="00D866C4">
        <w:t xml:space="preserve">15 «Об отказе в </w:t>
      </w:r>
      <w:proofErr w:type="gramStart"/>
      <w:r w:rsidRPr="00D866C4">
        <w:t>заверении списка</w:t>
      </w:r>
      <w:proofErr w:type="gramEnd"/>
      <w:r w:rsidRPr="00D866C4">
        <w:t xml:space="preserve"> кандидатов, выдвинутых Башкирским региональным</w:t>
      </w:r>
      <w:r w:rsidR="00D866C4">
        <w:t xml:space="preserve"> отделением Политической партии </w:t>
      </w:r>
      <w:r w:rsidR="00D866C4" w:rsidRPr="00FB6E9F">
        <w:t>«Рос</w:t>
      </w:r>
      <w:r w:rsidR="00D866C4">
        <w:t>сийская демократическая партия «</w:t>
      </w:r>
      <w:r w:rsidRPr="00D866C4">
        <w:t>ЯБЛОКО» от 31 июля 2015г.</w:t>
      </w:r>
      <w:r w:rsidR="00D866C4">
        <w:t xml:space="preserve"> </w:t>
      </w:r>
    </w:p>
    <w:p w:rsidR="00D866C4" w:rsidRDefault="00D866C4" w:rsidP="00D866C4">
      <w:pPr>
        <w:ind w:firstLine="709"/>
        <w:jc w:val="both"/>
      </w:pPr>
      <w:r>
        <w:t xml:space="preserve">2. </w:t>
      </w:r>
      <w:r w:rsidR="00F1428F">
        <w:t>Р</w:t>
      </w:r>
      <w:r>
        <w:t>ешени</w:t>
      </w:r>
      <w:r w:rsidR="00F1428F">
        <w:t>е</w:t>
      </w:r>
      <w:r>
        <w:t xml:space="preserve"> №56/</w:t>
      </w:r>
      <w:r w:rsidRPr="00D866C4">
        <w:t xml:space="preserve">15 «Об отказе в </w:t>
      </w:r>
      <w:proofErr w:type="gramStart"/>
      <w:r w:rsidRPr="00D866C4">
        <w:t>заверении списка</w:t>
      </w:r>
      <w:proofErr w:type="gramEnd"/>
      <w:r w:rsidRPr="00D866C4">
        <w:t xml:space="preserve"> кандидатов, выдвинутых Башкирским региональным</w:t>
      </w:r>
      <w:r>
        <w:t xml:space="preserve"> отделением Политической партии </w:t>
      </w:r>
      <w:r w:rsidRPr="00FB6E9F">
        <w:t>«Рос</w:t>
      </w:r>
      <w:r>
        <w:t>сийская демократическая партия «</w:t>
      </w:r>
      <w:r w:rsidRPr="00D866C4">
        <w:t>ЯБЛОКО» от 31 июля 2015г.</w:t>
      </w:r>
      <w:r w:rsidR="009610AA">
        <w:t xml:space="preserve"> после слов «…установила»</w:t>
      </w:r>
      <w:r>
        <w:t xml:space="preserve"> изложить в следующей редакции:</w:t>
      </w:r>
    </w:p>
    <w:p w:rsidR="005C5755" w:rsidRDefault="00D866C4" w:rsidP="00D866C4">
      <w:pPr>
        <w:ind w:firstLine="709"/>
        <w:jc w:val="both"/>
      </w:pPr>
      <w:r>
        <w:t>«</w:t>
      </w:r>
      <w:r w:rsidR="005C5755" w:rsidRPr="00BD338F">
        <w:t>Решением Избирательной комиссии городского округа город Уфа Республики Башкортостан №3/15 от 22 июня 2015 г. назначены дополнительные выборы депутата Совета городского округа город Уфа Республики Башкортостан третьего созыва по одномандатному избирательному округу №2</w:t>
      </w:r>
      <w:r w:rsidR="005C5755">
        <w:t xml:space="preserve">, </w:t>
      </w:r>
      <w:r>
        <w:t xml:space="preserve">которое </w:t>
      </w:r>
      <w:r w:rsidR="005C5755" w:rsidRPr="000F7667">
        <w:t xml:space="preserve">опубликовано в газете «Вечерняя Уфа» </w:t>
      </w:r>
      <w:r>
        <w:t xml:space="preserve">от </w:t>
      </w:r>
      <w:r w:rsidR="005C5755" w:rsidRPr="000F7667">
        <w:t>23 июня 2015 года №141 (12789).</w:t>
      </w:r>
    </w:p>
    <w:p w:rsidR="00B42F02" w:rsidRDefault="00B42F02" w:rsidP="00D866C4">
      <w:pPr>
        <w:ind w:firstLine="709"/>
        <w:jc w:val="both"/>
      </w:pPr>
      <w:proofErr w:type="gramStart"/>
      <w:r w:rsidRPr="00B42F02">
        <w:t>В соответствии с частью 4 статьи 44 Кодекса, выдвижение кандидатов избирательным объединением по избирательным округам может производиться не позднее чем через 30 дней, а при выборах в органы местного самоуправления - не позднее чем через 20 дней после официального опубликования (публикации) решения о назначении выборов, но не ранее дня официального опубликования (публикации) схемы одномандатных и (или) многомандатных избирательных округов</w:t>
      </w:r>
      <w:proofErr w:type="gramEnd"/>
    </w:p>
    <w:p w:rsidR="00B42F02" w:rsidRDefault="00B42F02" w:rsidP="00D866C4">
      <w:pPr>
        <w:ind w:firstLine="709"/>
        <w:jc w:val="both"/>
      </w:pPr>
      <w:r w:rsidRPr="00B42F02">
        <w:t xml:space="preserve">Выдвижение кандидатов избирательным объединением, самовыдвижение на дополнительных выборах депутатов Совета городского округа город Уфа Республики Башкортостан третьего созыва осуществляется с 23 июня 2015 года и завершается не позднее 14 июля 2015 года. </w:t>
      </w:r>
    </w:p>
    <w:p w:rsidR="00570721" w:rsidRPr="00570721" w:rsidRDefault="00570721" w:rsidP="00570721">
      <w:pPr>
        <w:ind w:firstLine="709"/>
        <w:jc w:val="both"/>
        <w:rPr>
          <w:b/>
        </w:rPr>
      </w:pPr>
      <w:proofErr w:type="gramStart"/>
      <w:r w:rsidRPr="00570721">
        <w:t xml:space="preserve">Указанные сроки выдвижения, а также иные сроки исполнения основных мероприятий по подготовке и проведению дополнительных выборов депутата Совета </w:t>
      </w:r>
      <w:r w:rsidRPr="00570721">
        <w:lastRenderedPageBreak/>
        <w:t>городского округа город Уфа  Республики Башкортостан  отражены в календарном плане, утвержденном на заседании избирательной комиссии 22 июня 2015 года, который также размещен на официальном сайте Избирательной комиссии городского округа город Уфа Республики Башкортостан.</w:t>
      </w:r>
      <w:proofErr w:type="gramEnd"/>
    </w:p>
    <w:p w:rsidR="00570721" w:rsidRDefault="005C5755" w:rsidP="00570721">
      <w:pPr>
        <w:ind w:left="-142" w:firstLine="850"/>
        <w:jc w:val="both"/>
      </w:pPr>
      <w:r w:rsidRPr="005C5755">
        <w:t>31 июля 2015г.</w:t>
      </w:r>
      <w:r w:rsidR="0082081C">
        <w:t xml:space="preserve"> </w:t>
      </w:r>
      <w:r w:rsidR="00B42F02">
        <w:t xml:space="preserve">в избирательную комиссию </w:t>
      </w:r>
      <w:r w:rsidR="00B42F02" w:rsidRPr="00B42F02">
        <w:t>городского округа город Уфа Республики Башкортостан</w:t>
      </w:r>
      <w:r w:rsidR="0082081C">
        <w:t xml:space="preserve"> поступили документы </w:t>
      </w:r>
      <w:r w:rsidR="0082081C" w:rsidRPr="005C5755">
        <w:t>Башкирского регионального отделения Политической партии «Российская объединенная демократическая партия «ЯБЛОКО»</w:t>
      </w:r>
      <w:r w:rsidR="0082081C">
        <w:t xml:space="preserve">, что подтверждается </w:t>
      </w:r>
      <w:r w:rsidR="00570721">
        <w:t xml:space="preserve">распиской, </w:t>
      </w:r>
      <w:r w:rsidR="0082081C">
        <w:t>выданной в тот же день, уполномоченному избирательного объединения Полякову</w:t>
      </w:r>
      <w:r w:rsidR="0082081C" w:rsidRPr="005C5755">
        <w:t xml:space="preserve"> </w:t>
      </w:r>
      <w:r w:rsidR="00570721">
        <w:t>Э.А.</w:t>
      </w:r>
    </w:p>
    <w:p w:rsidR="005C5755" w:rsidRDefault="005C5755" w:rsidP="00570721">
      <w:pPr>
        <w:ind w:left="-142" w:firstLine="850"/>
        <w:jc w:val="both"/>
      </w:pPr>
      <w:proofErr w:type="gramStart"/>
      <w:r>
        <w:t>Согласно части 3 статьи 46 Кодекса</w:t>
      </w:r>
      <w:r w:rsidR="00161A9B">
        <w:t>,</w:t>
      </w:r>
      <w:r>
        <w:t xml:space="preserve"> организующая выборы</w:t>
      </w:r>
      <w:r w:rsidR="00D866C4">
        <w:t xml:space="preserve"> </w:t>
      </w:r>
      <w:r>
        <w:t xml:space="preserve">избирательная   комиссия   в   течение   трех   дней   со   дня   приема документов, указанных в части 2 статьи 46 Кодекса, обязана принять решение о заверении списка кандидатов по одномандатным избирательным округам и (или) многомандатным избирательным округам либо об отказе в его заверении, который должен быть мотивирован. </w:t>
      </w:r>
      <w:proofErr w:type="gramEnd"/>
    </w:p>
    <w:p w:rsidR="005C5755" w:rsidRDefault="00570721" w:rsidP="00570721">
      <w:pPr>
        <w:ind w:left="-142" w:firstLine="850"/>
        <w:jc w:val="both"/>
      </w:pPr>
      <w:r>
        <w:t>Поступивши</w:t>
      </w:r>
      <w:r w:rsidR="005C5755">
        <w:t xml:space="preserve">е </w:t>
      </w:r>
      <w:r w:rsidR="00D866C4">
        <w:t xml:space="preserve">31 июля 2015 года </w:t>
      </w:r>
      <w:r>
        <w:t>в избирательную комиссию документы</w:t>
      </w:r>
      <w:r w:rsidRPr="00570721">
        <w:t xml:space="preserve"> </w:t>
      </w:r>
      <w:r w:rsidRPr="005C5755">
        <w:t>Башкирского регионального отделения Политической партии «Российская объединенная демократическая партия «ЯБЛОКО»</w:t>
      </w:r>
      <w:r>
        <w:t xml:space="preserve"> представлены за пределами срока, установленного для выдвижения кандидатов.</w:t>
      </w:r>
    </w:p>
    <w:p w:rsidR="00924C30" w:rsidRDefault="00924C30" w:rsidP="00570721">
      <w:pPr>
        <w:ind w:left="-142" w:firstLine="850"/>
        <w:jc w:val="both"/>
      </w:pPr>
      <w:r>
        <w:t>Представление документов на выдвижение кандидатов Башкирским региональным отделением Политической партии «</w:t>
      </w:r>
      <w:r w:rsidR="00F94A99" w:rsidRPr="005C5755">
        <w:t>Российская объединенная демократическая партия «ЯБЛОКО</w:t>
      </w:r>
      <w:r>
        <w:t>» с нарушением срока, предусмотренного частью 4 статьи 44 Кодекса Республики Башкортостан о выборах, является достаточным основанием для вынесения р</w:t>
      </w:r>
      <w:r w:rsidR="00F94A99">
        <w:t>ешения</w:t>
      </w:r>
      <w:bookmarkStart w:id="0" w:name="_GoBack"/>
      <w:bookmarkEnd w:id="0"/>
      <w:r w:rsidR="00F94A99">
        <w:t xml:space="preserve"> об отказе в </w:t>
      </w:r>
      <w:proofErr w:type="gramStart"/>
      <w:r w:rsidR="00F94A99">
        <w:t>заверении списка</w:t>
      </w:r>
      <w:proofErr w:type="gramEnd"/>
      <w:r w:rsidR="00F94A99">
        <w:t>.</w:t>
      </w:r>
      <w:r>
        <w:t xml:space="preserve">  </w:t>
      </w:r>
    </w:p>
    <w:p w:rsidR="003D74A7" w:rsidRPr="009610AA" w:rsidRDefault="006D1C24" w:rsidP="009610AA">
      <w:pPr>
        <w:ind w:left="-142" w:firstLine="850"/>
        <w:jc w:val="both"/>
        <w:rPr>
          <w:i/>
        </w:rPr>
      </w:pPr>
      <w:r>
        <w:rPr>
          <w:lang w:eastAsia="ru-RU"/>
        </w:rPr>
        <w:t xml:space="preserve">Учитывая </w:t>
      </w:r>
      <w:r w:rsidR="00BC1D52">
        <w:rPr>
          <w:lang w:eastAsia="ru-RU"/>
        </w:rPr>
        <w:t xml:space="preserve">несоблюдение требований </w:t>
      </w:r>
      <w:r w:rsidRPr="006D1C24">
        <w:rPr>
          <w:lang w:eastAsia="ru-RU"/>
        </w:rPr>
        <w:t xml:space="preserve">к </w:t>
      </w:r>
      <w:r w:rsidR="00962F18">
        <w:rPr>
          <w:lang w:eastAsia="ru-RU"/>
        </w:rPr>
        <w:t>выдвижению</w:t>
      </w:r>
      <w:r w:rsidRPr="006D1C24">
        <w:rPr>
          <w:lang w:eastAsia="ru-RU"/>
        </w:rPr>
        <w:t xml:space="preserve"> кандидатов,</w:t>
      </w:r>
      <w:r>
        <w:rPr>
          <w:lang w:eastAsia="ru-RU"/>
        </w:rPr>
        <w:t xml:space="preserve"> предусмотренных   Федеральным законом</w:t>
      </w:r>
      <w:r w:rsidRPr="006D1C24">
        <w:rPr>
          <w:lang w:eastAsia="ru-RU"/>
        </w:rPr>
        <w:t>,</w:t>
      </w:r>
      <w:r>
        <w:rPr>
          <w:lang w:eastAsia="ru-RU"/>
        </w:rPr>
        <w:t xml:space="preserve">  Кодексом, на основании статьи 4</w:t>
      </w:r>
      <w:r w:rsidR="00F94A99">
        <w:rPr>
          <w:lang w:eastAsia="ru-RU"/>
        </w:rPr>
        <w:t>4</w:t>
      </w:r>
      <w:r w:rsidR="009025D4">
        <w:rPr>
          <w:lang w:eastAsia="ru-RU"/>
        </w:rPr>
        <w:t xml:space="preserve"> Кодекса</w:t>
      </w:r>
      <w:r w:rsidR="009173DE">
        <w:rPr>
          <w:rFonts w:eastAsiaTheme="minorHAnsi"/>
          <w:shd w:val="clear" w:color="auto" w:fill="FFFFFF"/>
          <w:lang w:eastAsia="en-US"/>
        </w:rPr>
        <w:t>» Избирательная комиссия городского округа город Уфа решила…»</w:t>
      </w:r>
    </w:p>
    <w:p w:rsidR="00A62056" w:rsidRDefault="003D74A7" w:rsidP="00A62056">
      <w:pPr>
        <w:suppressAutoHyphens w:val="0"/>
        <w:ind w:firstLine="708"/>
        <w:jc w:val="both"/>
      </w:pPr>
      <w:r>
        <w:t>3</w:t>
      </w:r>
      <w:r w:rsidR="005728FD" w:rsidRPr="009F2435">
        <w:t xml:space="preserve">.  </w:t>
      </w:r>
      <w:r w:rsidR="00A62056">
        <w:t xml:space="preserve">Резолютивную часть </w:t>
      </w:r>
      <w:r>
        <w:t>решени</w:t>
      </w:r>
      <w:r w:rsidR="00A62056">
        <w:t>я</w:t>
      </w:r>
      <w:r>
        <w:t xml:space="preserve"> №56/</w:t>
      </w:r>
      <w:r w:rsidRPr="00D866C4">
        <w:t xml:space="preserve">15 «Об отказе в </w:t>
      </w:r>
      <w:proofErr w:type="gramStart"/>
      <w:r w:rsidRPr="00D866C4">
        <w:t>заверении списка</w:t>
      </w:r>
      <w:proofErr w:type="gramEnd"/>
      <w:r w:rsidRPr="00D866C4">
        <w:t xml:space="preserve"> кандидатов, выдвинутых Башкирским региональным</w:t>
      </w:r>
      <w:r>
        <w:t xml:space="preserve"> отделением Политической партии </w:t>
      </w:r>
      <w:r w:rsidRPr="00FB6E9F">
        <w:t>«Рос</w:t>
      </w:r>
      <w:r>
        <w:t>сийская демократическая партия «</w:t>
      </w:r>
      <w:r w:rsidRPr="00D866C4">
        <w:t>ЯБЛОКО» от 31 июля 2015г.</w:t>
      </w:r>
      <w:r>
        <w:t xml:space="preserve"> оставить без изменени</w:t>
      </w:r>
      <w:r w:rsidR="00A62056">
        <w:t>я</w:t>
      </w:r>
      <w:r>
        <w:t>.</w:t>
      </w:r>
    </w:p>
    <w:p w:rsidR="00A62056" w:rsidRDefault="003D74A7" w:rsidP="00A62056">
      <w:pPr>
        <w:suppressAutoHyphens w:val="0"/>
        <w:ind w:firstLine="708"/>
        <w:jc w:val="both"/>
      </w:pPr>
      <w:r>
        <w:t xml:space="preserve">4. </w:t>
      </w:r>
      <w:r w:rsidR="00A62056" w:rsidRPr="005728FD">
        <w:t xml:space="preserve">Вручить настоящее решение </w:t>
      </w:r>
      <w:r w:rsidR="00A62056">
        <w:t>председателю</w:t>
      </w:r>
      <w:r w:rsidR="00A62056" w:rsidRPr="005728FD">
        <w:t xml:space="preserve"> </w:t>
      </w:r>
      <w:r w:rsidR="00A62056">
        <w:t>Башкирского регионального отделения</w:t>
      </w:r>
      <w:r w:rsidR="00A62056" w:rsidRPr="006D0366">
        <w:t xml:space="preserve"> </w:t>
      </w:r>
      <w:r w:rsidR="00A62056" w:rsidRPr="009F2435">
        <w:t xml:space="preserve">Политической партии «Российская объединенная демократическая партия «ЯБЛОКО» </w:t>
      </w:r>
      <w:r w:rsidR="00A62056">
        <w:t xml:space="preserve"> Наумкину С.А. </w:t>
      </w:r>
      <w:r w:rsidR="00A62056" w:rsidRPr="005728FD">
        <w:t>в течение суток с момента принятия.</w:t>
      </w:r>
    </w:p>
    <w:p w:rsidR="00161A9B" w:rsidRPr="005728FD" w:rsidRDefault="003D74A7" w:rsidP="003D74A7">
      <w:pPr>
        <w:suppressAutoHyphens w:val="0"/>
        <w:ind w:firstLine="708"/>
        <w:jc w:val="both"/>
      </w:pPr>
      <w:r>
        <w:t>5</w:t>
      </w:r>
      <w:r w:rsidR="00161A9B">
        <w:t xml:space="preserve">. </w:t>
      </w:r>
      <w:proofErr w:type="gramStart"/>
      <w:r w:rsidR="00161A9B" w:rsidRPr="00161A9B">
        <w:t>Контроль за</w:t>
      </w:r>
      <w:proofErr w:type="gramEnd"/>
      <w:r w:rsidR="00161A9B" w:rsidRPr="00161A9B">
        <w:t xml:space="preserve"> исполнением настоящего решения возложить на секретаря комиссии </w:t>
      </w:r>
      <w:proofErr w:type="spellStart"/>
      <w:r w:rsidR="00161A9B" w:rsidRPr="00161A9B">
        <w:t>Тухватшина</w:t>
      </w:r>
      <w:proofErr w:type="spellEnd"/>
      <w:r w:rsidR="00161A9B" w:rsidRPr="00161A9B">
        <w:t xml:space="preserve"> Р.М.</w:t>
      </w:r>
    </w:p>
    <w:p w:rsidR="005728FD" w:rsidRDefault="005728FD" w:rsidP="006D1C24"/>
    <w:p w:rsidR="005728FD" w:rsidRDefault="005728FD" w:rsidP="005728FD">
      <w:pPr>
        <w:rPr>
          <w:b/>
        </w:rPr>
      </w:pPr>
    </w:p>
    <w:p w:rsidR="005728FD" w:rsidRDefault="005728FD" w:rsidP="00580C83">
      <w:pPr>
        <w:ind w:left="-142" w:firstLine="284"/>
      </w:pPr>
      <w:r w:rsidRPr="00B8275C">
        <w:t xml:space="preserve">Председатель комиссии  </w:t>
      </w:r>
      <w:r>
        <w:t xml:space="preserve">                                                                                Майоров Г.Л.</w:t>
      </w:r>
    </w:p>
    <w:p w:rsidR="005728FD" w:rsidRDefault="005728FD" w:rsidP="005728FD">
      <w:pPr>
        <w:ind w:left="-142"/>
      </w:pPr>
    </w:p>
    <w:p w:rsidR="005728FD" w:rsidRDefault="005728FD" w:rsidP="00580C83">
      <w:pPr>
        <w:ind w:left="-142" w:firstLine="284"/>
      </w:pPr>
      <w:r>
        <w:t xml:space="preserve">Секретарь комиссии                                                                                        </w:t>
      </w:r>
      <w:proofErr w:type="spellStart"/>
      <w:r>
        <w:t>Тухватшин</w:t>
      </w:r>
      <w:proofErr w:type="spellEnd"/>
      <w:r>
        <w:t xml:space="preserve"> Р.М.</w:t>
      </w:r>
      <w:r w:rsidRPr="00B8275C">
        <w:t xml:space="preserve">     </w:t>
      </w:r>
    </w:p>
    <w:p w:rsidR="005728FD" w:rsidRPr="00CE6300" w:rsidRDefault="005728FD" w:rsidP="005728FD">
      <w:pPr>
        <w:suppressAutoHyphens w:val="0"/>
        <w:jc w:val="both"/>
        <w:rPr>
          <w:lang w:eastAsia="ru-RU"/>
        </w:rPr>
      </w:pPr>
      <w:r w:rsidRPr="00CE6300">
        <w:rPr>
          <w:lang w:eastAsia="ru-RU"/>
        </w:rPr>
        <w:tab/>
      </w:r>
    </w:p>
    <w:p w:rsidR="003D74A7" w:rsidRDefault="003D74A7" w:rsidP="005728FD">
      <w:pPr>
        <w:suppressAutoHyphens w:val="0"/>
        <w:jc w:val="both"/>
        <w:rPr>
          <w:i/>
          <w:lang w:eastAsia="ru-RU"/>
        </w:rPr>
      </w:pPr>
    </w:p>
    <w:p w:rsidR="005728FD" w:rsidRDefault="005728FD" w:rsidP="005728FD">
      <w:pPr>
        <w:suppressAutoHyphens w:val="0"/>
        <w:jc w:val="both"/>
        <w:rPr>
          <w:i/>
          <w:lang w:eastAsia="ru-RU"/>
        </w:rPr>
      </w:pPr>
      <w:r w:rsidRPr="00CE6300">
        <w:rPr>
          <w:i/>
          <w:lang w:eastAsia="ru-RU"/>
        </w:rPr>
        <w:t xml:space="preserve">Настоящее </w:t>
      </w:r>
      <w:r>
        <w:rPr>
          <w:i/>
          <w:lang w:eastAsia="ru-RU"/>
        </w:rPr>
        <w:t xml:space="preserve">решение </w:t>
      </w:r>
      <w:r w:rsidR="003D74A7">
        <w:rPr>
          <w:i/>
          <w:lang w:eastAsia="ru-RU"/>
        </w:rPr>
        <w:t>получено</w:t>
      </w:r>
      <w:r>
        <w:rPr>
          <w:i/>
          <w:lang w:eastAsia="ru-RU"/>
        </w:rPr>
        <w:t xml:space="preserve">: </w:t>
      </w:r>
    </w:p>
    <w:p w:rsidR="005728FD" w:rsidRDefault="005728FD" w:rsidP="005728FD">
      <w:pPr>
        <w:suppressAutoHyphens w:val="0"/>
        <w:jc w:val="both"/>
        <w:rPr>
          <w:i/>
          <w:lang w:eastAsia="ru-RU"/>
        </w:rPr>
      </w:pPr>
    </w:p>
    <w:p w:rsidR="005728FD" w:rsidRDefault="005728FD" w:rsidP="005728FD">
      <w:pPr>
        <w:suppressAutoHyphens w:val="0"/>
        <w:jc w:val="both"/>
        <w:rPr>
          <w:i/>
          <w:lang w:eastAsia="ru-RU"/>
        </w:rPr>
      </w:pPr>
      <w:r>
        <w:rPr>
          <w:i/>
          <w:lang w:eastAsia="ru-RU"/>
        </w:rPr>
        <w:t>________________________________________________/________________(ФИО/подпись)</w:t>
      </w:r>
    </w:p>
    <w:p w:rsidR="005728FD" w:rsidRPr="00CE6300" w:rsidRDefault="005728FD" w:rsidP="005728FD">
      <w:pPr>
        <w:suppressAutoHyphens w:val="0"/>
        <w:jc w:val="both"/>
        <w:rPr>
          <w:i/>
          <w:lang w:eastAsia="ru-RU"/>
        </w:rPr>
      </w:pPr>
    </w:p>
    <w:p w:rsidR="005728FD" w:rsidRDefault="005728FD" w:rsidP="005728FD">
      <w:pPr>
        <w:suppressAutoHyphens w:val="0"/>
        <w:jc w:val="both"/>
        <w:rPr>
          <w:i/>
          <w:lang w:eastAsia="ru-RU"/>
        </w:rPr>
      </w:pPr>
      <w:r w:rsidRPr="00CE6300">
        <w:rPr>
          <w:i/>
          <w:lang w:eastAsia="ru-RU"/>
        </w:rPr>
        <w:t>Дата:  __________________</w:t>
      </w:r>
      <w:r>
        <w:rPr>
          <w:i/>
          <w:lang w:eastAsia="ru-RU"/>
        </w:rPr>
        <w:t>.</w:t>
      </w:r>
    </w:p>
    <w:p w:rsidR="005728FD" w:rsidRDefault="005728FD" w:rsidP="005728FD">
      <w:pPr>
        <w:suppressAutoHyphens w:val="0"/>
        <w:jc w:val="both"/>
        <w:rPr>
          <w:i/>
          <w:lang w:eastAsia="ru-RU"/>
        </w:rPr>
      </w:pPr>
      <w:r>
        <w:rPr>
          <w:i/>
          <w:lang w:eastAsia="ru-RU"/>
        </w:rPr>
        <w:t>Время:____________________.</w:t>
      </w:r>
    </w:p>
    <w:p w:rsidR="00580C83" w:rsidRDefault="00580C83" w:rsidP="005728FD">
      <w:pPr>
        <w:pBdr>
          <w:bottom w:val="single" w:sz="12" w:space="1" w:color="auto"/>
        </w:pBdr>
        <w:suppressAutoHyphens w:val="0"/>
        <w:jc w:val="both"/>
        <w:rPr>
          <w:i/>
          <w:lang w:eastAsia="ru-RU"/>
        </w:rPr>
      </w:pPr>
    </w:p>
    <w:p w:rsidR="00580C83" w:rsidRPr="00CE6300" w:rsidRDefault="00580C83" w:rsidP="005728FD">
      <w:pPr>
        <w:suppressAutoHyphens w:val="0"/>
        <w:jc w:val="both"/>
        <w:rPr>
          <w:i/>
          <w:lang w:eastAsia="ru-RU"/>
        </w:rPr>
      </w:pPr>
    </w:p>
    <w:p w:rsidR="005728FD" w:rsidRPr="00CE6300" w:rsidRDefault="005728FD" w:rsidP="005728FD">
      <w:pPr>
        <w:suppressAutoHyphens w:val="0"/>
        <w:jc w:val="both"/>
        <w:rPr>
          <w:lang w:eastAsia="ru-RU"/>
        </w:rPr>
      </w:pPr>
    </w:p>
    <w:p w:rsidR="00B8275C" w:rsidRPr="00B8275C" w:rsidRDefault="00B8275C" w:rsidP="00B8275C">
      <w:pPr>
        <w:ind w:left="-142"/>
      </w:pPr>
    </w:p>
    <w:sectPr w:rsidR="00B8275C" w:rsidRPr="00B8275C" w:rsidSect="004B2343">
      <w:footerReference w:type="default" r:id="rId9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EC" w:rsidRDefault="008A66EC" w:rsidP="00E24044">
      <w:r>
        <w:separator/>
      </w:r>
    </w:p>
  </w:endnote>
  <w:endnote w:type="continuationSeparator" w:id="0">
    <w:p w:rsidR="008A66EC" w:rsidRDefault="008A66EC" w:rsidP="00E2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420968"/>
      <w:docPartObj>
        <w:docPartGallery w:val="Page Numbers (Bottom of Page)"/>
        <w:docPartUnique/>
      </w:docPartObj>
    </w:sdtPr>
    <w:sdtEndPr/>
    <w:sdtContent>
      <w:p w:rsidR="00E24044" w:rsidRDefault="00E240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A99">
          <w:rPr>
            <w:noProof/>
          </w:rPr>
          <w:t>1</w:t>
        </w:r>
        <w:r>
          <w:fldChar w:fldCharType="end"/>
        </w:r>
      </w:p>
    </w:sdtContent>
  </w:sdt>
  <w:p w:rsidR="00E24044" w:rsidRDefault="00E240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EC" w:rsidRDefault="008A66EC" w:rsidP="00E24044">
      <w:r>
        <w:separator/>
      </w:r>
    </w:p>
  </w:footnote>
  <w:footnote w:type="continuationSeparator" w:id="0">
    <w:p w:rsidR="008A66EC" w:rsidRDefault="008A66EC" w:rsidP="00E2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437F2"/>
    <w:multiLevelType w:val="hybridMultilevel"/>
    <w:tmpl w:val="7C9A8C82"/>
    <w:lvl w:ilvl="0" w:tplc="B20E64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219A7"/>
    <w:rsid w:val="00022850"/>
    <w:rsid w:val="0003214C"/>
    <w:rsid w:val="000D1878"/>
    <w:rsid w:val="000E3B44"/>
    <w:rsid w:val="000F201F"/>
    <w:rsid w:val="0013191A"/>
    <w:rsid w:val="00161A9B"/>
    <w:rsid w:val="00161ABE"/>
    <w:rsid w:val="00173DB8"/>
    <w:rsid w:val="00192369"/>
    <w:rsid w:val="001C0236"/>
    <w:rsid w:val="001D5C73"/>
    <w:rsid w:val="001E5D79"/>
    <w:rsid w:val="001F4794"/>
    <w:rsid w:val="0021160F"/>
    <w:rsid w:val="00242D97"/>
    <w:rsid w:val="0026431A"/>
    <w:rsid w:val="002B2961"/>
    <w:rsid w:val="002C0966"/>
    <w:rsid w:val="0030348F"/>
    <w:rsid w:val="003B2351"/>
    <w:rsid w:val="003C2CB1"/>
    <w:rsid w:val="003D74A7"/>
    <w:rsid w:val="003E093B"/>
    <w:rsid w:val="003E3961"/>
    <w:rsid w:val="003E62F9"/>
    <w:rsid w:val="004343BA"/>
    <w:rsid w:val="0048442E"/>
    <w:rsid w:val="004A03C6"/>
    <w:rsid w:val="004B2343"/>
    <w:rsid w:val="004F066A"/>
    <w:rsid w:val="004F56D9"/>
    <w:rsid w:val="00537301"/>
    <w:rsid w:val="005478E6"/>
    <w:rsid w:val="005539D1"/>
    <w:rsid w:val="00570721"/>
    <w:rsid w:val="00570943"/>
    <w:rsid w:val="005728FD"/>
    <w:rsid w:val="00580C83"/>
    <w:rsid w:val="005865F2"/>
    <w:rsid w:val="005C5755"/>
    <w:rsid w:val="005D3EC9"/>
    <w:rsid w:val="005F72EF"/>
    <w:rsid w:val="006263E4"/>
    <w:rsid w:val="0065061F"/>
    <w:rsid w:val="0065243D"/>
    <w:rsid w:val="00662174"/>
    <w:rsid w:val="006647A7"/>
    <w:rsid w:val="006D0366"/>
    <w:rsid w:val="006D1379"/>
    <w:rsid w:val="006D1C24"/>
    <w:rsid w:val="006E1171"/>
    <w:rsid w:val="006E1217"/>
    <w:rsid w:val="006E698A"/>
    <w:rsid w:val="006F5A3F"/>
    <w:rsid w:val="007335B0"/>
    <w:rsid w:val="00753957"/>
    <w:rsid w:val="00786EAF"/>
    <w:rsid w:val="007E01C2"/>
    <w:rsid w:val="007E77C8"/>
    <w:rsid w:val="007F276F"/>
    <w:rsid w:val="0082081C"/>
    <w:rsid w:val="00825355"/>
    <w:rsid w:val="00833001"/>
    <w:rsid w:val="008834A5"/>
    <w:rsid w:val="008A66EC"/>
    <w:rsid w:val="008A7C25"/>
    <w:rsid w:val="008B7850"/>
    <w:rsid w:val="009025D4"/>
    <w:rsid w:val="009134C5"/>
    <w:rsid w:val="009173DE"/>
    <w:rsid w:val="00917748"/>
    <w:rsid w:val="00924C30"/>
    <w:rsid w:val="009610AA"/>
    <w:rsid w:val="00962F18"/>
    <w:rsid w:val="00972149"/>
    <w:rsid w:val="00981CAD"/>
    <w:rsid w:val="009F2435"/>
    <w:rsid w:val="00A21348"/>
    <w:rsid w:val="00A461A6"/>
    <w:rsid w:val="00A50EA8"/>
    <w:rsid w:val="00A51972"/>
    <w:rsid w:val="00A62056"/>
    <w:rsid w:val="00AA657B"/>
    <w:rsid w:val="00AD1C53"/>
    <w:rsid w:val="00AE25F3"/>
    <w:rsid w:val="00AF56F8"/>
    <w:rsid w:val="00B139DF"/>
    <w:rsid w:val="00B17C02"/>
    <w:rsid w:val="00B42F02"/>
    <w:rsid w:val="00B44124"/>
    <w:rsid w:val="00B60F58"/>
    <w:rsid w:val="00B65527"/>
    <w:rsid w:val="00B8275C"/>
    <w:rsid w:val="00BA0C0C"/>
    <w:rsid w:val="00BA25D7"/>
    <w:rsid w:val="00BC1D52"/>
    <w:rsid w:val="00BF4DDB"/>
    <w:rsid w:val="00C20EE5"/>
    <w:rsid w:val="00C24065"/>
    <w:rsid w:val="00C256ED"/>
    <w:rsid w:val="00C27319"/>
    <w:rsid w:val="00C37DE4"/>
    <w:rsid w:val="00C5750E"/>
    <w:rsid w:val="00CC0306"/>
    <w:rsid w:val="00CC4354"/>
    <w:rsid w:val="00D15424"/>
    <w:rsid w:val="00D2789C"/>
    <w:rsid w:val="00D3615D"/>
    <w:rsid w:val="00D40BAB"/>
    <w:rsid w:val="00D52F44"/>
    <w:rsid w:val="00D659C8"/>
    <w:rsid w:val="00D82F75"/>
    <w:rsid w:val="00D866C4"/>
    <w:rsid w:val="00DB78B5"/>
    <w:rsid w:val="00DE3D95"/>
    <w:rsid w:val="00DF4B77"/>
    <w:rsid w:val="00E14348"/>
    <w:rsid w:val="00E2383F"/>
    <w:rsid w:val="00E24044"/>
    <w:rsid w:val="00E91C2D"/>
    <w:rsid w:val="00E92661"/>
    <w:rsid w:val="00E953AD"/>
    <w:rsid w:val="00F1428F"/>
    <w:rsid w:val="00F21BAD"/>
    <w:rsid w:val="00F3506B"/>
    <w:rsid w:val="00F47571"/>
    <w:rsid w:val="00F51356"/>
    <w:rsid w:val="00F94A99"/>
    <w:rsid w:val="00FA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character" w:styleId="a9">
    <w:name w:val="Hyperlink"/>
    <w:basedOn w:val="a0"/>
    <w:uiPriority w:val="99"/>
    <w:semiHidden/>
    <w:unhideWhenUsed/>
    <w:rsid w:val="006506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25D7"/>
  </w:style>
  <w:style w:type="paragraph" w:styleId="aa">
    <w:name w:val="List Paragraph"/>
    <w:basedOn w:val="a"/>
    <w:uiPriority w:val="34"/>
    <w:qFormat/>
    <w:rsid w:val="007335B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240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04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character" w:styleId="a9">
    <w:name w:val="Hyperlink"/>
    <w:basedOn w:val="a0"/>
    <w:uiPriority w:val="99"/>
    <w:semiHidden/>
    <w:unhideWhenUsed/>
    <w:rsid w:val="006506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25D7"/>
  </w:style>
  <w:style w:type="paragraph" w:styleId="aa">
    <w:name w:val="List Paragraph"/>
    <w:basedOn w:val="a"/>
    <w:uiPriority w:val="34"/>
    <w:qFormat/>
    <w:rsid w:val="007335B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240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04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79DE-261C-464B-B895-4B5C1705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1</cp:lastModifiedBy>
  <cp:revision>2</cp:revision>
  <cp:lastPrinted>2015-08-19T07:18:00Z</cp:lastPrinted>
  <dcterms:created xsi:type="dcterms:W3CDTF">2015-08-20T08:43:00Z</dcterms:created>
  <dcterms:modified xsi:type="dcterms:W3CDTF">2015-08-20T08:43:00Z</dcterms:modified>
</cp:coreProperties>
</file>